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243828" w:rsidRDefault="007B7DB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2B6336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3828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 wp14:anchorId="3A260417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 wp14:anchorId="3238DE0C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B17FBB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2291" wp14:editId="6C4C0CDC">
                <wp:simplePos x="0" y="0"/>
                <wp:positionH relativeFrom="column">
                  <wp:posOffset>5387340</wp:posOffset>
                </wp:positionH>
                <wp:positionV relativeFrom="paragraph">
                  <wp:posOffset>157480</wp:posOffset>
                </wp:positionV>
                <wp:extent cx="191770" cy="191135"/>
                <wp:effectExtent l="6985" t="12700" r="10795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B" w:rsidRPr="00B17FBB" w:rsidRDefault="00B17FB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2291" id="Rectangle 21" o:spid="_x0000_s1026" style="position:absolute;left:0;text-align:left;margin-left:424.2pt;margin-top:12.4pt;width:15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    <v:textbox inset="0,0,0,0">
                  <w:txbxContent>
                    <w:p w:rsidR="00B17FBB" w:rsidRPr="00B17FBB" w:rsidRDefault="00B17FB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Pr="00B17FBB" w:rsidRDefault="0011367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    <v:textbox inset="0,0,0,0">
                  <w:txbxContent>
                    <w:p w:rsidR="0011367B" w:rsidRPr="00B17FBB" w:rsidRDefault="0011367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Default="00B34BE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">
                <v:textbox inset="0,0,0,0">
                  <w:txbxContent>
                    <w:p w:rsidR="00B34BED" w:rsidRDefault="00B34BED"/>
                  </w:txbxContent>
                </v:textbox>
              </v:rect>
            </w:pict>
          </mc:Fallback>
        </mc:AlternateContent>
      </w:r>
    </w:p>
    <w:p w:rsidR="0073509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2A27"/>
    <w:rsid w:val="000E6B62"/>
    <w:rsid w:val="000E7264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B7DB7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B974-5307-4E7D-9F75-FBD6722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20-03-20T08:52:00Z</cp:lastPrinted>
  <dcterms:created xsi:type="dcterms:W3CDTF">2020-03-20T09:47:00Z</dcterms:created>
  <dcterms:modified xsi:type="dcterms:W3CDTF">2020-03-20T09:47:00Z</dcterms:modified>
</cp:coreProperties>
</file>